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31D7E" w14:textId="691C505A" w:rsidR="009559F0" w:rsidRDefault="00594DB0" w:rsidP="00594DB0">
      <w:pPr>
        <w:ind w:right="720"/>
        <w:rPr>
          <w:b/>
          <w:bCs/>
        </w:rPr>
      </w:pPr>
      <w:r>
        <w:rPr>
          <w:b/>
          <w:bCs/>
        </w:rPr>
        <w:tab/>
      </w:r>
    </w:p>
    <w:p w14:paraId="5CE06647" w14:textId="77777777" w:rsidR="00594DB0" w:rsidRDefault="00594DB0" w:rsidP="00594DB0">
      <w:pPr>
        <w:ind w:right="720"/>
        <w:rPr>
          <w:b/>
          <w:bCs/>
        </w:rPr>
      </w:pPr>
    </w:p>
    <w:p w14:paraId="2BD49B8A" w14:textId="7E43736B" w:rsidR="00C937A8" w:rsidRDefault="00EA6161" w:rsidP="000646EB">
      <w:pPr>
        <w:ind w:left="720" w:right="720"/>
        <w:jc w:val="center"/>
        <w:rPr>
          <w:b/>
          <w:bCs/>
        </w:rPr>
      </w:pPr>
      <w:r>
        <w:rPr>
          <w:b/>
          <w:bCs/>
        </w:rPr>
        <w:t>Accountability and Documentation</w:t>
      </w:r>
    </w:p>
    <w:p w14:paraId="7CAFD132" w14:textId="5A4A8225" w:rsidR="00F710F4" w:rsidRPr="00F710F4" w:rsidRDefault="00F710F4" w:rsidP="00F710F4">
      <w:pPr>
        <w:ind w:left="720" w:right="720"/>
        <w:rPr>
          <w:b/>
          <w:bCs/>
          <w:color w:val="00B0F0"/>
        </w:rPr>
      </w:pPr>
      <w:r w:rsidRPr="00F710F4">
        <w:rPr>
          <w:b/>
          <w:bCs/>
          <w:color w:val="00B0F0"/>
        </w:rPr>
        <w:t>June 23,2020</w:t>
      </w:r>
    </w:p>
    <w:p w14:paraId="776FA353" w14:textId="77777777" w:rsidR="00F710F4" w:rsidRDefault="00F710F4" w:rsidP="000646EB">
      <w:pPr>
        <w:ind w:left="720" w:right="720"/>
        <w:jc w:val="center"/>
        <w:rPr>
          <w:b/>
          <w:bCs/>
        </w:rPr>
      </w:pPr>
    </w:p>
    <w:p w14:paraId="165FC106" w14:textId="77777777" w:rsidR="00EA6161" w:rsidRDefault="00EA6161" w:rsidP="000646EB">
      <w:pPr>
        <w:ind w:left="720" w:right="720"/>
        <w:jc w:val="center"/>
        <w:rPr>
          <w:b/>
          <w:bCs/>
        </w:rPr>
      </w:pPr>
    </w:p>
    <w:p w14:paraId="727CBD06" w14:textId="7CD2B880" w:rsidR="00EA6161" w:rsidRDefault="00EA6161" w:rsidP="00EA6161">
      <w:pPr>
        <w:ind w:left="720" w:right="720"/>
        <w:rPr>
          <w:bCs/>
        </w:rPr>
      </w:pPr>
      <w:r w:rsidRPr="00EA6161">
        <w:rPr>
          <w:bCs/>
        </w:rPr>
        <w:t>In my last blog</w:t>
      </w:r>
      <w:r w:rsidR="004327EE">
        <w:rPr>
          <w:bCs/>
        </w:rPr>
        <w:t>,</w:t>
      </w:r>
      <w:r w:rsidRPr="00EA6161">
        <w:rPr>
          <w:bCs/>
        </w:rPr>
        <w:t xml:space="preserve"> I talked about goal setting. </w:t>
      </w:r>
      <w:r w:rsidR="009559F0">
        <w:rPr>
          <w:bCs/>
        </w:rPr>
        <w:t xml:space="preserve">Now that you have </w:t>
      </w:r>
      <w:r w:rsidR="004327EE">
        <w:rPr>
          <w:bCs/>
        </w:rPr>
        <w:t xml:space="preserve">clear </w:t>
      </w:r>
      <w:r w:rsidR="00937E66">
        <w:rPr>
          <w:bCs/>
        </w:rPr>
        <w:t>goals, the</w:t>
      </w:r>
      <w:r w:rsidRPr="00EA6161">
        <w:rPr>
          <w:bCs/>
        </w:rPr>
        <w:t xml:space="preserve"> next step is accountability and documentation</w:t>
      </w:r>
      <w:r w:rsidR="009559F0">
        <w:rPr>
          <w:bCs/>
        </w:rPr>
        <w:t>.</w:t>
      </w:r>
    </w:p>
    <w:p w14:paraId="7519FAEC" w14:textId="77777777" w:rsidR="009559F0" w:rsidRPr="00EA6161" w:rsidRDefault="009559F0" w:rsidP="00EA6161">
      <w:pPr>
        <w:ind w:left="720" w:right="720"/>
        <w:rPr>
          <w:bCs/>
        </w:rPr>
      </w:pPr>
    </w:p>
    <w:p w14:paraId="4C6AB587" w14:textId="77777777" w:rsidR="00C937A8" w:rsidRDefault="000F7716">
      <w:pPr>
        <w:ind w:left="720" w:right="720"/>
        <w:jc w:val="center"/>
      </w:pPr>
      <w:r>
        <w:rPr>
          <w:b/>
          <w:bCs/>
        </w:rPr>
        <w:t>HOW TO START</w:t>
      </w:r>
    </w:p>
    <w:p w14:paraId="31BC4EF7" w14:textId="77777777" w:rsidR="00C937A8" w:rsidRDefault="00C937A8">
      <w:pPr>
        <w:ind w:left="720" w:right="720"/>
        <w:jc w:val="both"/>
      </w:pPr>
    </w:p>
    <w:p w14:paraId="202E1FCA" w14:textId="77777777" w:rsidR="00C937A8" w:rsidRDefault="000F7716">
      <w:pPr>
        <w:ind w:left="720" w:right="720"/>
        <w:jc w:val="both"/>
        <w:rPr>
          <w:b/>
          <w:bCs/>
        </w:rPr>
      </w:pPr>
      <w:r>
        <w:rPr>
          <w:b/>
          <w:bCs/>
        </w:rPr>
        <w:t>Planning/Diagramming</w:t>
      </w:r>
    </w:p>
    <w:p w14:paraId="24865BDB" w14:textId="77777777" w:rsidR="00C937A8" w:rsidRDefault="00C937A8">
      <w:pPr>
        <w:ind w:left="720" w:right="720"/>
        <w:jc w:val="both"/>
      </w:pPr>
    </w:p>
    <w:p w14:paraId="517EA15F" w14:textId="3AFCFB17" w:rsidR="00C937A8" w:rsidRDefault="00937E66">
      <w:pPr>
        <w:ind w:left="720" w:right="720"/>
        <w:jc w:val="both"/>
      </w:pPr>
      <w:r>
        <w:t>“</w:t>
      </w:r>
      <w:r w:rsidR="0089648E">
        <w:t>Fail to Plan</w:t>
      </w:r>
      <w:r w:rsidR="002005B7">
        <w:t xml:space="preserve"> or </w:t>
      </w:r>
      <w:r w:rsidR="0089648E">
        <w:t>P</w:t>
      </w:r>
      <w:r w:rsidR="000F7716">
        <w:t>lan to Fail</w:t>
      </w:r>
      <w:r w:rsidR="004327EE">
        <w:t>.</w:t>
      </w:r>
      <w:r>
        <w:t>”</w:t>
      </w:r>
    </w:p>
    <w:p w14:paraId="020197ED" w14:textId="77777777" w:rsidR="002005B7" w:rsidRDefault="002005B7">
      <w:pPr>
        <w:ind w:left="720" w:right="720"/>
        <w:jc w:val="both"/>
      </w:pPr>
      <w:r>
        <w:t>This sums up to me the importance of documentation</w:t>
      </w:r>
      <w:r w:rsidR="00A44184">
        <w:t>...</w:t>
      </w:r>
    </w:p>
    <w:p w14:paraId="122E0D7B" w14:textId="77777777" w:rsidR="002005B7" w:rsidRDefault="002005B7" w:rsidP="002005B7">
      <w:pPr>
        <w:ind w:right="720"/>
        <w:jc w:val="both"/>
      </w:pPr>
    </w:p>
    <w:p w14:paraId="0BC7EBE0" w14:textId="01459318" w:rsidR="002005B7" w:rsidRDefault="002005B7">
      <w:pPr>
        <w:ind w:left="720" w:right="720"/>
        <w:jc w:val="both"/>
      </w:pPr>
      <w:r w:rsidRPr="004F609B">
        <w:rPr>
          <w:b/>
        </w:rPr>
        <w:t>Step One</w:t>
      </w:r>
      <w:r>
        <w:t xml:space="preserve">: Use a system that works for you. The outcome is a record of your </w:t>
      </w:r>
      <w:r w:rsidR="00A44184">
        <w:t>accomplishments</w:t>
      </w:r>
      <w:r>
        <w:t xml:space="preserve"> so that you can see progress and what your challenges </w:t>
      </w:r>
      <w:r w:rsidR="00A44184">
        <w:t xml:space="preserve">are. You need to use a system that you can easily maintain on a daily </w:t>
      </w:r>
      <w:r w:rsidR="004327EE">
        <w:t xml:space="preserve">or </w:t>
      </w:r>
      <w:r w:rsidR="00A44184">
        <w:t>weekly basis.</w:t>
      </w:r>
    </w:p>
    <w:p w14:paraId="6528B8F6" w14:textId="77777777" w:rsidR="004327EE" w:rsidRDefault="004327EE">
      <w:pPr>
        <w:ind w:left="720" w:right="720"/>
        <w:jc w:val="both"/>
      </w:pPr>
    </w:p>
    <w:p w14:paraId="0FB09FBC" w14:textId="464A8790" w:rsidR="004F609B" w:rsidRDefault="004F609B">
      <w:pPr>
        <w:ind w:left="720" w:right="720"/>
        <w:jc w:val="both"/>
      </w:pPr>
      <w:r>
        <w:t xml:space="preserve">At the beginning of my fitness journey, documenting my workouts was part of the compliance that my trainer wanted to see. He wanted to see </w:t>
      </w:r>
      <w:r w:rsidR="004327EE">
        <w:t xml:space="preserve">and confirm </w:t>
      </w:r>
      <w:r>
        <w:t xml:space="preserve">that I </w:t>
      </w:r>
      <w:r w:rsidR="004327EE">
        <w:t>had</w:t>
      </w:r>
      <w:r>
        <w:t xml:space="preserve"> work</w:t>
      </w:r>
      <w:r w:rsidR="004327EE">
        <w:t>ed</w:t>
      </w:r>
      <w:r>
        <w:t xml:space="preserve"> out the prescribed amount of time per day. It was also important for him to see my progress in learning different stretches</w:t>
      </w:r>
      <w:r w:rsidR="004327EE">
        <w:t>.</w:t>
      </w:r>
    </w:p>
    <w:p w14:paraId="05EC9AFC" w14:textId="77777777" w:rsidR="004F609B" w:rsidRDefault="004F609B">
      <w:pPr>
        <w:ind w:left="720" w:right="720"/>
        <w:jc w:val="both"/>
      </w:pPr>
    </w:p>
    <w:p w14:paraId="6102650D" w14:textId="343F68BE" w:rsidR="00A44184" w:rsidRDefault="00A44184">
      <w:pPr>
        <w:ind w:left="720" w:right="720"/>
        <w:jc w:val="both"/>
      </w:pPr>
      <w:r>
        <w:t xml:space="preserve">Some methods </w:t>
      </w:r>
      <w:r w:rsidR="009559F0">
        <w:t xml:space="preserve">of documentation </w:t>
      </w:r>
      <w:r>
        <w:t>are</w:t>
      </w:r>
      <w:r w:rsidR="004327EE">
        <w:t>:</w:t>
      </w:r>
    </w:p>
    <w:p w14:paraId="33EB83B5" w14:textId="0E3CB38C" w:rsidR="00A44184" w:rsidRDefault="00A44184" w:rsidP="00A44184">
      <w:pPr>
        <w:pStyle w:val="ListParagraph"/>
        <w:numPr>
          <w:ilvl w:val="0"/>
          <w:numId w:val="41"/>
        </w:numPr>
        <w:ind w:right="720"/>
        <w:jc w:val="both"/>
      </w:pPr>
      <w:r>
        <w:t>A spreadsheet</w:t>
      </w:r>
      <w:r w:rsidR="004327EE">
        <w:t>—</w:t>
      </w:r>
      <w:r>
        <w:t>easy to copy and fill in the blanks</w:t>
      </w:r>
    </w:p>
    <w:p w14:paraId="6D288461" w14:textId="760B2E1E" w:rsidR="00A44184" w:rsidRDefault="00A44184" w:rsidP="00A44184">
      <w:pPr>
        <w:pStyle w:val="ListParagraph"/>
        <w:numPr>
          <w:ilvl w:val="0"/>
          <w:numId w:val="41"/>
        </w:numPr>
        <w:ind w:right="720"/>
        <w:jc w:val="both"/>
      </w:pPr>
      <w:r>
        <w:t>A word document</w:t>
      </w:r>
      <w:r w:rsidR="004327EE">
        <w:t xml:space="preserve">—also easy to use and fill in your information </w:t>
      </w:r>
    </w:p>
    <w:p w14:paraId="466B5DF8" w14:textId="4D3E0989" w:rsidR="00A44184" w:rsidRDefault="00A44184" w:rsidP="00A44184">
      <w:pPr>
        <w:pStyle w:val="ListParagraph"/>
        <w:numPr>
          <w:ilvl w:val="0"/>
          <w:numId w:val="41"/>
        </w:numPr>
        <w:ind w:right="720"/>
        <w:jc w:val="both"/>
      </w:pPr>
      <w:r>
        <w:t>An app on your phone or computer</w:t>
      </w:r>
      <w:r w:rsidR="004327EE">
        <w:t>—quick and easy</w:t>
      </w:r>
    </w:p>
    <w:p w14:paraId="2000E01E" w14:textId="067B9456" w:rsidR="00A44184" w:rsidRDefault="00A44184" w:rsidP="00A44184">
      <w:pPr>
        <w:pStyle w:val="ListParagraph"/>
        <w:numPr>
          <w:ilvl w:val="0"/>
          <w:numId w:val="41"/>
        </w:numPr>
        <w:ind w:right="720"/>
        <w:jc w:val="both"/>
      </w:pPr>
      <w:r>
        <w:t>A whiteboard in your kitchen or home office</w:t>
      </w:r>
      <w:r w:rsidR="004327EE">
        <w:t>—provides a visible reminder</w:t>
      </w:r>
    </w:p>
    <w:p w14:paraId="5CA29D63" w14:textId="77777777" w:rsidR="004F609B" w:rsidRDefault="00F710F4" w:rsidP="004F609B">
      <w:pPr>
        <w:pStyle w:val="ListParagraph"/>
        <w:ind w:left="1080" w:right="720"/>
        <w:jc w:val="both"/>
        <w:rPr>
          <w:color w:val="4F81BD" w:themeColor="accent1"/>
        </w:rPr>
      </w:pPr>
      <w:r>
        <w:rPr>
          <w:color w:val="4F81BD" w:themeColor="accent1"/>
        </w:rPr>
        <w:lastRenderedPageBreak/>
        <w:pict w14:anchorId="0A90C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66.75pt">
            <v:imagedata r:id="rId8" o:title=""/>
          </v:shape>
        </w:pict>
      </w:r>
      <w:r w:rsidR="004F609B">
        <w:rPr>
          <w:color w:val="4F81BD" w:themeColor="accent1"/>
        </w:rPr>
        <w:t>Example of a documentation spreadsheet from 2008</w:t>
      </w:r>
    </w:p>
    <w:p w14:paraId="657CCB89" w14:textId="77777777" w:rsidR="004F609B" w:rsidRDefault="004F609B" w:rsidP="004F609B">
      <w:pPr>
        <w:pStyle w:val="ListParagraph"/>
        <w:ind w:left="1080" w:right="720"/>
        <w:jc w:val="both"/>
      </w:pPr>
    </w:p>
    <w:p w14:paraId="7F99282C" w14:textId="77777777" w:rsidR="00A44184" w:rsidRDefault="00A44184" w:rsidP="00A44184">
      <w:pPr>
        <w:ind w:left="720" w:right="720"/>
        <w:jc w:val="both"/>
      </w:pPr>
    </w:p>
    <w:p w14:paraId="31A72548" w14:textId="0238B417" w:rsidR="002005B7" w:rsidRDefault="00A44184">
      <w:pPr>
        <w:ind w:left="720" w:right="720"/>
        <w:jc w:val="both"/>
      </w:pPr>
      <w:r w:rsidRPr="004F609B">
        <w:rPr>
          <w:b/>
        </w:rPr>
        <w:t xml:space="preserve">Step </w:t>
      </w:r>
      <w:r w:rsidR="004327EE">
        <w:rPr>
          <w:b/>
        </w:rPr>
        <w:t>T</w:t>
      </w:r>
      <w:r w:rsidRPr="004F609B">
        <w:rPr>
          <w:b/>
        </w:rPr>
        <w:t>wo</w:t>
      </w:r>
      <w:r w:rsidR="004327EE">
        <w:t>:</w:t>
      </w:r>
      <w:r>
        <w:t xml:space="preserve"> Document your goals in your documentation system</w:t>
      </w:r>
      <w:r w:rsidR="004327EE">
        <w:t>.</w:t>
      </w:r>
    </w:p>
    <w:p w14:paraId="744E1A63" w14:textId="3D619D03" w:rsidR="00A44184" w:rsidRDefault="00A44184">
      <w:pPr>
        <w:ind w:left="720" w:right="720"/>
        <w:jc w:val="both"/>
      </w:pPr>
      <w:r>
        <w:t>For example</w:t>
      </w:r>
      <w:r w:rsidR="004327EE">
        <w:t>,</w:t>
      </w:r>
      <w:r>
        <w:t xml:space="preserve"> I will stretch each day and do 60 minutes of aerobics in 3 sessions per week</w:t>
      </w:r>
      <w:r w:rsidR="004327EE">
        <w:t>.</w:t>
      </w:r>
    </w:p>
    <w:p w14:paraId="735742FF" w14:textId="77777777" w:rsidR="00A44184" w:rsidRDefault="00A44184">
      <w:pPr>
        <w:ind w:left="720" w:right="720"/>
        <w:jc w:val="both"/>
      </w:pPr>
    </w:p>
    <w:p w14:paraId="75B2145D" w14:textId="0E814F0C" w:rsidR="00A44184" w:rsidRDefault="00A44184">
      <w:pPr>
        <w:ind w:left="720" w:right="720"/>
        <w:jc w:val="both"/>
      </w:pPr>
      <w:r w:rsidRPr="004F609B">
        <w:rPr>
          <w:b/>
        </w:rPr>
        <w:t xml:space="preserve">Step </w:t>
      </w:r>
      <w:r w:rsidR="004327EE">
        <w:rPr>
          <w:b/>
        </w:rPr>
        <w:t>T</w:t>
      </w:r>
      <w:r w:rsidRPr="004F609B">
        <w:rPr>
          <w:b/>
        </w:rPr>
        <w:t>hree</w:t>
      </w:r>
      <w:r>
        <w:t>: Set aside time each day for documentation. I set an alarm each day for 6:45pm and document my day in a spreadsheet</w:t>
      </w:r>
      <w:r w:rsidR="004327EE">
        <w:t xml:space="preserve">. It also becomes a good habit, and I </w:t>
      </w:r>
      <w:proofErr w:type="gramStart"/>
      <w:r w:rsidR="004327EE">
        <w:t>don’t</w:t>
      </w:r>
      <w:proofErr w:type="gramEnd"/>
      <w:r w:rsidR="004327EE">
        <w:t xml:space="preserve"> get behind and forget what I have or have not completed.</w:t>
      </w:r>
    </w:p>
    <w:p w14:paraId="4BC42AFF" w14:textId="77777777" w:rsidR="00A44184" w:rsidRDefault="00A44184">
      <w:pPr>
        <w:ind w:left="720" w:right="720"/>
        <w:jc w:val="both"/>
      </w:pPr>
    </w:p>
    <w:p w14:paraId="3FB2522D" w14:textId="4E397124" w:rsidR="00A44184" w:rsidRDefault="00A44184">
      <w:pPr>
        <w:ind w:left="720" w:right="720"/>
        <w:jc w:val="both"/>
      </w:pPr>
      <w:r w:rsidRPr="004F609B">
        <w:rPr>
          <w:b/>
        </w:rPr>
        <w:t>Step Four:</w:t>
      </w:r>
      <w:r>
        <w:t xml:space="preserve"> Review your documentation each week and use the results to change and modify your goals. </w:t>
      </w:r>
      <w:r w:rsidR="004327EE">
        <w:t>H</w:t>
      </w:r>
      <w:r w:rsidR="004327EE" w:rsidRPr="004327EE">
        <w:rPr>
          <w:bCs/>
        </w:rPr>
        <w:t>ere are</w:t>
      </w:r>
      <w:r w:rsidR="004327EE">
        <w:rPr>
          <w:b/>
        </w:rPr>
        <w:t xml:space="preserve"> s</w:t>
      </w:r>
      <w:r>
        <w:t>ome examples</w:t>
      </w:r>
      <w:r w:rsidR="004327EE">
        <w:t>:</w:t>
      </w:r>
    </w:p>
    <w:p w14:paraId="44D99F43" w14:textId="77777777" w:rsidR="004327EE" w:rsidRDefault="004327EE">
      <w:pPr>
        <w:ind w:left="720" w:right="720"/>
        <w:jc w:val="both"/>
      </w:pPr>
    </w:p>
    <w:p w14:paraId="37076483" w14:textId="6195A4A1" w:rsidR="00A44184" w:rsidRDefault="00A44184">
      <w:pPr>
        <w:ind w:left="720" w:right="720"/>
        <w:jc w:val="both"/>
      </w:pPr>
      <w:r>
        <w:t xml:space="preserve">If you </w:t>
      </w:r>
      <w:r w:rsidR="009559F0">
        <w:t xml:space="preserve">find </w:t>
      </w:r>
      <w:r>
        <w:t xml:space="preserve">that you are meeting your goals at 100 % perhaps it is </w:t>
      </w:r>
      <w:r w:rsidR="004F609B">
        <w:t>time</w:t>
      </w:r>
      <w:r>
        <w:t xml:space="preserve"> to increase them</w:t>
      </w:r>
      <w:r w:rsidR="009559F0">
        <w:t>.</w:t>
      </w:r>
    </w:p>
    <w:p w14:paraId="5566BE0C" w14:textId="77777777" w:rsidR="004327EE" w:rsidRDefault="004327EE">
      <w:pPr>
        <w:ind w:left="720" w:right="720"/>
        <w:jc w:val="both"/>
      </w:pPr>
    </w:p>
    <w:p w14:paraId="0A74E72D" w14:textId="35F8218F" w:rsidR="00A44184" w:rsidRDefault="00A44184">
      <w:pPr>
        <w:ind w:left="720" w:right="720"/>
        <w:jc w:val="both"/>
      </w:pPr>
      <w:r>
        <w:t>If you plan to ride your bike on a certain day</w:t>
      </w:r>
      <w:r w:rsidR="004327EE">
        <w:t>,</w:t>
      </w:r>
      <w:r>
        <w:t xml:space="preserve"> but it </w:t>
      </w:r>
      <w:proofErr w:type="gramStart"/>
      <w:r>
        <w:t>doesn’t</w:t>
      </w:r>
      <w:proofErr w:type="gramEnd"/>
      <w:r>
        <w:t xml:space="preserve"> get </w:t>
      </w:r>
      <w:r w:rsidR="004F609B">
        <w:t>done</w:t>
      </w:r>
      <w:r>
        <w:t>, then perhaps the day</w:t>
      </w:r>
      <w:r w:rsidR="009559F0">
        <w:t xml:space="preserve"> of the </w:t>
      </w:r>
      <w:r w:rsidR="00937E66">
        <w:t>week needs</w:t>
      </w:r>
      <w:r>
        <w:t xml:space="preserve"> to be changed</w:t>
      </w:r>
      <w:r w:rsidR="004327EE">
        <w:t>.</w:t>
      </w:r>
    </w:p>
    <w:p w14:paraId="0B2C464A" w14:textId="77777777" w:rsidR="004327EE" w:rsidRDefault="004327EE">
      <w:pPr>
        <w:ind w:left="720" w:right="720"/>
        <w:jc w:val="both"/>
      </w:pPr>
    </w:p>
    <w:p w14:paraId="41D55CD3" w14:textId="2C95F74A" w:rsidR="00A44184" w:rsidRDefault="00A44184">
      <w:pPr>
        <w:ind w:left="720" w:right="720"/>
        <w:jc w:val="both"/>
      </w:pPr>
      <w:r>
        <w:t xml:space="preserve">If you are </w:t>
      </w:r>
      <w:r w:rsidR="004F609B">
        <w:t>struggling</w:t>
      </w:r>
      <w:r>
        <w:t xml:space="preserve"> every week with </w:t>
      </w:r>
      <w:r w:rsidR="004F609B">
        <w:t>compliance</w:t>
      </w:r>
      <w:r w:rsidR="004327EE">
        <w:t>,</w:t>
      </w:r>
      <w:r>
        <w:t xml:space="preserve"> that is a sign </w:t>
      </w:r>
      <w:r w:rsidR="004F609B">
        <w:t>that you may need help</w:t>
      </w:r>
      <w:r w:rsidR="009559F0">
        <w:t xml:space="preserve"> from </w:t>
      </w:r>
      <w:r w:rsidR="00937E66">
        <w:t>your formal</w:t>
      </w:r>
      <w:r>
        <w:t xml:space="preserve"> </w:t>
      </w:r>
      <w:r w:rsidR="004F609B">
        <w:t>support team. Maybe you need to set up some sessions with your health and wellness coach or your fitness trainer.</w:t>
      </w:r>
    </w:p>
    <w:p w14:paraId="1F74D326" w14:textId="77777777" w:rsidR="0016424A" w:rsidRDefault="0016424A">
      <w:pPr>
        <w:ind w:left="720" w:right="720"/>
        <w:jc w:val="both"/>
      </w:pPr>
    </w:p>
    <w:p w14:paraId="5FD51F89" w14:textId="1D7EE951" w:rsidR="0016424A" w:rsidRDefault="0016424A">
      <w:pPr>
        <w:ind w:left="720" w:right="720"/>
        <w:jc w:val="both"/>
      </w:pPr>
      <w:r w:rsidRPr="00937E66">
        <w:rPr>
          <w:b/>
        </w:rPr>
        <w:t>In summary</w:t>
      </w:r>
      <w:r w:rsidR="004327EE">
        <w:rPr>
          <w:b/>
        </w:rPr>
        <w:t>,</w:t>
      </w:r>
      <w:r>
        <w:t xml:space="preserve"> documentation has several</w:t>
      </w:r>
      <w:r w:rsidR="004327EE">
        <w:t>,</w:t>
      </w:r>
      <w:r>
        <w:t xml:space="preserve"> </w:t>
      </w:r>
      <w:r w:rsidR="004327EE">
        <w:t xml:space="preserve">important </w:t>
      </w:r>
      <w:r>
        <w:t>benefits</w:t>
      </w:r>
      <w:r w:rsidR="004327EE">
        <w:t>:</w:t>
      </w:r>
    </w:p>
    <w:p w14:paraId="29AC8350" w14:textId="706F3350" w:rsidR="0016424A" w:rsidRDefault="0016424A" w:rsidP="008A3C6B">
      <w:pPr>
        <w:pStyle w:val="ListParagraph"/>
        <w:numPr>
          <w:ilvl w:val="0"/>
          <w:numId w:val="45"/>
        </w:numPr>
        <w:ind w:right="720"/>
        <w:jc w:val="both"/>
      </w:pPr>
      <w:r>
        <w:lastRenderedPageBreak/>
        <w:t>You can see your progress</w:t>
      </w:r>
      <w:r w:rsidR="008A3C6B">
        <w:t>.</w:t>
      </w:r>
    </w:p>
    <w:p w14:paraId="3D9EA597" w14:textId="12285F10" w:rsidR="0016424A" w:rsidRPr="008A3C6B" w:rsidRDefault="0016424A" w:rsidP="008A3C6B">
      <w:pPr>
        <w:pStyle w:val="ListParagraph"/>
        <w:numPr>
          <w:ilvl w:val="0"/>
          <w:numId w:val="45"/>
        </w:numPr>
        <w:rPr>
          <w:rFonts w:cstheme="minorBidi"/>
          <w:b/>
          <w:bCs/>
          <w:color w:val="auto"/>
          <w:sz w:val="22"/>
          <w:szCs w:val="22"/>
        </w:rPr>
      </w:pPr>
      <w:r>
        <w:t xml:space="preserve">You can share </w:t>
      </w:r>
      <w:r w:rsidR="009559F0">
        <w:t>accomplishments</w:t>
      </w:r>
      <w:r>
        <w:t xml:space="preserve"> with you</w:t>
      </w:r>
      <w:r w:rsidR="008A3C6B">
        <w:t>r</w:t>
      </w:r>
      <w:r>
        <w:t xml:space="preserve"> informal support team</w:t>
      </w:r>
      <w:r w:rsidR="008A3C6B">
        <w:t>.</w:t>
      </w:r>
    </w:p>
    <w:p w14:paraId="279133B3" w14:textId="1D8FDB06" w:rsidR="0016424A" w:rsidRDefault="0016424A" w:rsidP="008A3C6B">
      <w:pPr>
        <w:pStyle w:val="ListParagraph"/>
        <w:numPr>
          <w:ilvl w:val="0"/>
          <w:numId w:val="45"/>
        </w:numPr>
        <w:ind w:right="720"/>
        <w:jc w:val="both"/>
      </w:pPr>
      <w:r>
        <w:t>You can identify what needs improvement</w:t>
      </w:r>
      <w:r w:rsidR="008A3C6B">
        <w:t>.</w:t>
      </w:r>
    </w:p>
    <w:p w14:paraId="08790FAE" w14:textId="32D23672" w:rsidR="0016424A" w:rsidRDefault="008A3C6B" w:rsidP="008A3C6B">
      <w:pPr>
        <w:pStyle w:val="ListParagraph"/>
        <w:numPr>
          <w:ilvl w:val="0"/>
          <w:numId w:val="45"/>
        </w:numPr>
        <w:ind w:right="720"/>
        <w:jc w:val="both"/>
      </w:pPr>
      <w:r>
        <w:t>Y</w:t>
      </w:r>
      <w:r w:rsidR="0016424A">
        <w:t xml:space="preserve">ou can seek help based on evidence.  </w:t>
      </w:r>
    </w:p>
    <w:p w14:paraId="457F6EE8" w14:textId="1A1568E0" w:rsidR="008A3C6B" w:rsidRDefault="008A3C6B" w:rsidP="008A3C6B">
      <w:pPr>
        <w:ind w:right="720"/>
        <w:jc w:val="both"/>
      </w:pPr>
    </w:p>
    <w:p w14:paraId="42651E02" w14:textId="30C0D859" w:rsidR="008A3C6B" w:rsidRDefault="008A3C6B" w:rsidP="008A3C6B">
      <w:pPr>
        <w:ind w:left="720" w:right="720"/>
        <w:jc w:val="both"/>
      </w:pPr>
      <w:r>
        <w:t xml:space="preserve">Let me know how you are using documentation to gain clarity, daily accountability and steady results. I would enjoy hearing about your challenges and successes. Feel free to reach out to me at </w:t>
      </w:r>
      <w:hyperlink r:id="rId9" w:history="1">
        <w:r w:rsidRPr="008A3C6B">
          <w:rPr>
            <w:rStyle w:val="Hyperlink"/>
            <w:color w:val="0070C0"/>
          </w:rPr>
          <w:t>noquickfixes18@gmail.com</w:t>
        </w:r>
      </w:hyperlink>
      <w:r>
        <w:t>.</w:t>
      </w:r>
    </w:p>
    <w:p w14:paraId="152277D1" w14:textId="77777777" w:rsidR="008A3C6B" w:rsidRDefault="008A3C6B" w:rsidP="008A3C6B">
      <w:pPr>
        <w:ind w:left="720" w:right="720"/>
        <w:jc w:val="both"/>
      </w:pPr>
    </w:p>
    <w:sectPr w:rsidR="008A3C6B">
      <w:footerReference w:type="default" r:id="rId10"/>
      <w:pgSz w:w="12240" w:h="15840"/>
      <w:pgMar w:top="1080" w:right="720" w:bottom="90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DC810" w14:textId="77777777" w:rsidR="00354BEE" w:rsidRDefault="00354BEE">
      <w:r>
        <w:separator/>
      </w:r>
    </w:p>
  </w:endnote>
  <w:endnote w:type="continuationSeparator" w:id="0">
    <w:p w14:paraId="093F0283" w14:textId="77777777" w:rsidR="00354BEE" w:rsidRDefault="0035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9574" w14:textId="77777777" w:rsidR="004C0EAF" w:rsidRDefault="004C0EAF">
    <w:pPr>
      <w:pStyle w:val="Footer"/>
    </w:pPr>
    <w:r>
      <w:tab/>
    </w:r>
    <w:r>
      <w:tab/>
    </w:r>
    <w:r>
      <w:tab/>
    </w:r>
    <w:r>
      <w:tab/>
    </w:r>
    <w:r w:rsidR="008C02F0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14AEC" w14:textId="77777777" w:rsidR="00354BEE" w:rsidRDefault="00354BEE">
      <w:r>
        <w:separator/>
      </w:r>
    </w:p>
  </w:footnote>
  <w:footnote w:type="continuationSeparator" w:id="0">
    <w:p w14:paraId="777BB3F7" w14:textId="77777777" w:rsidR="00354BEE" w:rsidRDefault="0035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AE1"/>
    <w:multiLevelType w:val="hybridMultilevel"/>
    <w:tmpl w:val="55AA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AC4"/>
    <w:multiLevelType w:val="hybridMultilevel"/>
    <w:tmpl w:val="D992635C"/>
    <w:styleLink w:val="ImportedStyle14"/>
    <w:lvl w:ilvl="0" w:tplc="1FF67C3E">
      <w:start w:val="1"/>
      <w:numFmt w:val="decimal"/>
      <w:lvlText w:val="%1."/>
      <w:lvlJc w:val="left"/>
      <w:pPr>
        <w:tabs>
          <w:tab w:val="num" w:pos="1440"/>
        </w:tabs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C63F8E">
      <w:start w:val="1"/>
      <w:numFmt w:val="lowerLetter"/>
      <w:lvlText w:val="%2."/>
      <w:lvlJc w:val="left"/>
      <w:pPr>
        <w:tabs>
          <w:tab w:val="num" w:pos="2160"/>
        </w:tabs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84C35E">
      <w:start w:val="1"/>
      <w:numFmt w:val="lowerRoman"/>
      <w:lvlText w:val="%3."/>
      <w:lvlJc w:val="left"/>
      <w:pPr>
        <w:tabs>
          <w:tab w:val="num" w:pos="2880"/>
        </w:tabs>
        <w:ind w:left="297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E46ED0">
      <w:start w:val="1"/>
      <w:numFmt w:val="decimal"/>
      <w:lvlText w:val="%4."/>
      <w:lvlJc w:val="left"/>
      <w:pPr>
        <w:tabs>
          <w:tab w:val="num" w:pos="3600"/>
        </w:tabs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749326">
      <w:start w:val="1"/>
      <w:numFmt w:val="lowerLetter"/>
      <w:lvlText w:val="%5."/>
      <w:lvlJc w:val="left"/>
      <w:pPr>
        <w:tabs>
          <w:tab w:val="num" w:pos="4320"/>
        </w:tabs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649138">
      <w:start w:val="1"/>
      <w:numFmt w:val="lowerRoman"/>
      <w:lvlText w:val="%6."/>
      <w:lvlJc w:val="left"/>
      <w:pPr>
        <w:tabs>
          <w:tab w:val="num" w:pos="5040"/>
        </w:tabs>
        <w:ind w:left="513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0FFFA">
      <w:start w:val="1"/>
      <w:numFmt w:val="decimal"/>
      <w:lvlText w:val="%7."/>
      <w:lvlJc w:val="left"/>
      <w:pPr>
        <w:tabs>
          <w:tab w:val="num" w:pos="5760"/>
        </w:tabs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C3E22">
      <w:start w:val="1"/>
      <w:numFmt w:val="lowerLetter"/>
      <w:lvlText w:val="%8."/>
      <w:lvlJc w:val="left"/>
      <w:pPr>
        <w:tabs>
          <w:tab w:val="num" w:pos="6480"/>
        </w:tabs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ADF2">
      <w:start w:val="1"/>
      <w:numFmt w:val="lowerRoman"/>
      <w:lvlText w:val="%9."/>
      <w:lvlJc w:val="left"/>
      <w:pPr>
        <w:tabs>
          <w:tab w:val="num" w:pos="7200"/>
        </w:tabs>
        <w:ind w:left="729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1224EE"/>
    <w:multiLevelType w:val="hybridMultilevel"/>
    <w:tmpl w:val="8660A31A"/>
    <w:numStyleLink w:val="ImportedStyle8"/>
  </w:abstractNum>
  <w:abstractNum w:abstractNumId="3" w15:restartNumberingAfterBreak="0">
    <w:nsid w:val="0B074A46"/>
    <w:multiLevelType w:val="hybridMultilevel"/>
    <w:tmpl w:val="3AD2FDC4"/>
    <w:styleLink w:val="ImportedStyle2"/>
    <w:lvl w:ilvl="0" w:tplc="CB8E9930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A6A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04AE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1297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68B00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246BFA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034A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705A1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8858BE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5A3845"/>
    <w:multiLevelType w:val="hybridMultilevel"/>
    <w:tmpl w:val="EF622A52"/>
    <w:styleLink w:val="ImportedStyle9"/>
    <w:lvl w:ilvl="0" w:tplc="D4A690A4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EC7B6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CABE7E">
      <w:start w:val="1"/>
      <w:numFmt w:val="lowerRoman"/>
      <w:lvlText w:val="%3."/>
      <w:lvlJc w:val="left"/>
      <w:pPr>
        <w:ind w:left="144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2499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0691E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4C69C">
      <w:start w:val="1"/>
      <w:numFmt w:val="lowerRoman"/>
      <w:lvlText w:val="%6."/>
      <w:lvlJc w:val="left"/>
      <w:pPr>
        <w:ind w:left="360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C57F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80F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D0395E">
      <w:start w:val="1"/>
      <w:numFmt w:val="lowerRoman"/>
      <w:lvlText w:val="%9."/>
      <w:lvlJc w:val="left"/>
      <w:pPr>
        <w:ind w:left="576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AE16EA"/>
    <w:multiLevelType w:val="hybridMultilevel"/>
    <w:tmpl w:val="6A6C17DA"/>
    <w:styleLink w:val="ImportedStyle6"/>
    <w:lvl w:ilvl="0" w:tplc="7A0827CC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A4C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78B99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A82E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26EE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54ED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2ACF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CED4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FA02A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FB1000"/>
    <w:multiLevelType w:val="hybridMultilevel"/>
    <w:tmpl w:val="E878FB6C"/>
    <w:styleLink w:val="ImportedStyle19"/>
    <w:lvl w:ilvl="0" w:tplc="1158E1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F893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A34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80CA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AEBD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E4F5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4658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68E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102E2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516FB5"/>
    <w:multiLevelType w:val="hybridMultilevel"/>
    <w:tmpl w:val="3AD2FDC4"/>
    <w:numStyleLink w:val="ImportedStyle2"/>
  </w:abstractNum>
  <w:abstractNum w:abstractNumId="8" w15:restartNumberingAfterBreak="0">
    <w:nsid w:val="24A15D95"/>
    <w:multiLevelType w:val="hybridMultilevel"/>
    <w:tmpl w:val="C34AA406"/>
    <w:styleLink w:val="ImportedStyle3"/>
    <w:lvl w:ilvl="0" w:tplc="136A33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85E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0EB2A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5E78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6480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CAD44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8261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E0F7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7475E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BA3403"/>
    <w:multiLevelType w:val="hybridMultilevel"/>
    <w:tmpl w:val="0A466A80"/>
    <w:styleLink w:val="ImportedStyle15"/>
    <w:lvl w:ilvl="0" w:tplc="469068F4">
      <w:start w:val="1"/>
      <w:numFmt w:val="decimal"/>
      <w:lvlText w:val="%1."/>
      <w:lvlJc w:val="left"/>
      <w:pPr>
        <w:tabs>
          <w:tab w:val="num" w:pos="1440"/>
        </w:tabs>
        <w:ind w:left="189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E91A2">
      <w:start w:val="1"/>
      <w:numFmt w:val="lowerLetter"/>
      <w:lvlText w:val="%2."/>
      <w:lvlJc w:val="left"/>
      <w:pPr>
        <w:tabs>
          <w:tab w:val="num" w:pos="2160"/>
        </w:tabs>
        <w:ind w:left="261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E00C00">
      <w:start w:val="1"/>
      <w:numFmt w:val="lowerRoman"/>
      <w:lvlText w:val="%3."/>
      <w:lvlJc w:val="left"/>
      <w:pPr>
        <w:tabs>
          <w:tab w:val="num" w:pos="2880"/>
        </w:tabs>
        <w:ind w:left="333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C9CE2">
      <w:start w:val="1"/>
      <w:numFmt w:val="decimal"/>
      <w:lvlText w:val="%4."/>
      <w:lvlJc w:val="left"/>
      <w:pPr>
        <w:tabs>
          <w:tab w:val="num" w:pos="3600"/>
        </w:tabs>
        <w:ind w:left="40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CCB98">
      <w:start w:val="1"/>
      <w:numFmt w:val="lowerLetter"/>
      <w:lvlText w:val="%5."/>
      <w:lvlJc w:val="left"/>
      <w:pPr>
        <w:tabs>
          <w:tab w:val="num" w:pos="4320"/>
        </w:tabs>
        <w:ind w:left="477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EE9122">
      <w:start w:val="1"/>
      <w:numFmt w:val="lowerRoman"/>
      <w:lvlText w:val="%6."/>
      <w:lvlJc w:val="left"/>
      <w:pPr>
        <w:tabs>
          <w:tab w:val="num" w:pos="5040"/>
        </w:tabs>
        <w:ind w:left="549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41806">
      <w:start w:val="1"/>
      <w:numFmt w:val="decimal"/>
      <w:lvlText w:val="%7."/>
      <w:lvlJc w:val="left"/>
      <w:pPr>
        <w:tabs>
          <w:tab w:val="num" w:pos="5760"/>
        </w:tabs>
        <w:ind w:left="621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1664F2">
      <w:start w:val="1"/>
      <w:numFmt w:val="lowerLetter"/>
      <w:lvlText w:val="%8."/>
      <w:lvlJc w:val="left"/>
      <w:pPr>
        <w:tabs>
          <w:tab w:val="num" w:pos="6480"/>
        </w:tabs>
        <w:ind w:left="69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9234EE">
      <w:start w:val="1"/>
      <w:numFmt w:val="lowerRoman"/>
      <w:lvlText w:val="%9."/>
      <w:lvlJc w:val="left"/>
      <w:pPr>
        <w:tabs>
          <w:tab w:val="num" w:pos="7200"/>
        </w:tabs>
        <w:ind w:left="765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994443A"/>
    <w:multiLevelType w:val="hybridMultilevel"/>
    <w:tmpl w:val="5EEC15BA"/>
    <w:styleLink w:val="ImportedStyle13"/>
    <w:lvl w:ilvl="0" w:tplc="E36E71DE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61C1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86AA0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467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50D8E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D0C3F8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E32B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88BF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AFF9E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987A0E"/>
    <w:multiLevelType w:val="hybridMultilevel"/>
    <w:tmpl w:val="8660A31A"/>
    <w:styleLink w:val="ImportedStyle8"/>
    <w:lvl w:ilvl="0" w:tplc="CC2672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8BA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D4FF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849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743A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466E1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F6BC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7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A20C3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AD1524D"/>
    <w:multiLevelType w:val="hybridMultilevel"/>
    <w:tmpl w:val="89D4312C"/>
    <w:numStyleLink w:val="ImportedStyle10"/>
  </w:abstractNum>
  <w:abstractNum w:abstractNumId="13" w15:restartNumberingAfterBreak="0">
    <w:nsid w:val="2E2F077E"/>
    <w:multiLevelType w:val="hybridMultilevel"/>
    <w:tmpl w:val="1A7C4FDE"/>
    <w:styleLink w:val="ImportedStyle5"/>
    <w:lvl w:ilvl="0" w:tplc="8C96BC2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EAAD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3A9B2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40A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8D7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EE319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70FB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2CE4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68220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F4C391F"/>
    <w:multiLevelType w:val="hybridMultilevel"/>
    <w:tmpl w:val="3F146004"/>
    <w:lvl w:ilvl="0" w:tplc="E4B48D68">
      <w:numFmt w:val="bullet"/>
      <w:lvlText w:val="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01E29"/>
    <w:multiLevelType w:val="hybridMultilevel"/>
    <w:tmpl w:val="9B708ACA"/>
    <w:lvl w:ilvl="0" w:tplc="87649C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F24"/>
    <w:multiLevelType w:val="hybridMultilevel"/>
    <w:tmpl w:val="B010E358"/>
    <w:lvl w:ilvl="0" w:tplc="58566F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949E0"/>
    <w:multiLevelType w:val="hybridMultilevel"/>
    <w:tmpl w:val="C4E2B59E"/>
    <w:styleLink w:val="ImportedStyle17"/>
    <w:lvl w:ilvl="0" w:tplc="F03CB7E0">
      <w:start w:val="1"/>
      <w:numFmt w:val="decimal"/>
      <w:lvlText w:val="%1."/>
      <w:lvlJc w:val="left"/>
      <w:pPr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36F39E">
      <w:start w:val="1"/>
      <w:numFmt w:val="lowerLetter"/>
      <w:lvlText w:val="%2."/>
      <w:lvlJc w:val="left"/>
      <w:pPr>
        <w:ind w:left="18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A6B424">
      <w:start w:val="1"/>
      <w:numFmt w:val="lowerRoman"/>
      <w:lvlText w:val="%3."/>
      <w:lvlJc w:val="left"/>
      <w:pPr>
        <w:ind w:left="261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2A9258">
      <w:start w:val="1"/>
      <w:numFmt w:val="decimal"/>
      <w:lvlText w:val="%4."/>
      <w:lvlJc w:val="left"/>
      <w:pPr>
        <w:ind w:left="33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C59A4">
      <w:start w:val="1"/>
      <w:numFmt w:val="lowerLetter"/>
      <w:lvlText w:val="%5.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267B8">
      <w:start w:val="1"/>
      <w:numFmt w:val="lowerRoman"/>
      <w:lvlText w:val="%6."/>
      <w:lvlJc w:val="left"/>
      <w:pPr>
        <w:ind w:left="477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4AF670">
      <w:start w:val="1"/>
      <w:numFmt w:val="decimal"/>
      <w:lvlText w:val="%7."/>
      <w:lvlJc w:val="left"/>
      <w:pPr>
        <w:ind w:left="54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AE90DE">
      <w:start w:val="1"/>
      <w:numFmt w:val="lowerLetter"/>
      <w:lvlText w:val="%8."/>
      <w:lvlJc w:val="left"/>
      <w:pPr>
        <w:ind w:left="6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2AB666">
      <w:start w:val="1"/>
      <w:numFmt w:val="lowerRoman"/>
      <w:lvlText w:val="%9."/>
      <w:lvlJc w:val="left"/>
      <w:pPr>
        <w:ind w:left="693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303DAB"/>
    <w:multiLevelType w:val="hybridMultilevel"/>
    <w:tmpl w:val="05C4B37E"/>
    <w:lvl w:ilvl="0" w:tplc="74E0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46146"/>
    <w:multiLevelType w:val="hybridMultilevel"/>
    <w:tmpl w:val="CA8E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05E3"/>
    <w:multiLevelType w:val="hybridMultilevel"/>
    <w:tmpl w:val="C0BA5A00"/>
    <w:lvl w:ilvl="0" w:tplc="B902F55E">
      <w:numFmt w:val="bullet"/>
      <w:lvlText w:val=""/>
      <w:lvlJc w:val="left"/>
      <w:pPr>
        <w:ind w:left="1080" w:hanging="360"/>
      </w:pPr>
      <w:rPr>
        <w:rFonts w:ascii="Wingdings 3" w:eastAsia="Arial Unicode MS" w:hAnsi="Wingdings 3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D2747"/>
    <w:multiLevelType w:val="hybridMultilevel"/>
    <w:tmpl w:val="B12C693C"/>
    <w:lvl w:ilvl="0" w:tplc="D3DA0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E6486"/>
    <w:multiLevelType w:val="hybridMultilevel"/>
    <w:tmpl w:val="05C4B37E"/>
    <w:lvl w:ilvl="0" w:tplc="74E027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DCF33ED"/>
    <w:multiLevelType w:val="hybridMultilevel"/>
    <w:tmpl w:val="1F7E69DE"/>
    <w:numStyleLink w:val="ImportedStyle1"/>
  </w:abstractNum>
  <w:abstractNum w:abstractNumId="24" w15:restartNumberingAfterBreak="0">
    <w:nsid w:val="573D0198"/>
    <w:multiLevelType w:val="hybridMultilevel"/>
    <w:tmpl w:val="B48835B2"/>
    <w:lvl w:ilvl="0" w:tplc="14901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F27A9"/>
    <w:multiLevelType w:val="hybridMultilevel"/>
    <w:tmpl w:val="52A63892"/>
    <w:styleLink w:val="ImportedStyle4"/>
    <w:lvl w:ilvl="0" w:tplc="B8AC32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56320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B061B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02B52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E87F2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5A28CA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72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E05FE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9056D6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FC02F0"/>
    <w:multiLevelType w:val="hybridMultilevel"/>
    <w:tmpl w:val="AC18C94A"/>
    <w:styleLink w:val="ImportedStyle16"/>
    <w:lvl w:ilvl="0" w:tplc="D1FC52E6">
      <w:start w:val="1"/>
      <w:numFmt w:val="decimal"/>
      <w:lvlText w:val="%1."/>
      <w:lvlJc w:val="left"/>
      <w:pPr>
        <w:tabs>
          <w:tab w:val="num" w:pos="1440"/>
        </w:tabs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EC0B50">
      <w:start w:val="1"/>
      <w:numFmt w:val="lowerLetter"/>
      <w:lvlText w:val="%2."/>
      <w:lvlJc w:val="left"/>
      <w:pPr>
        <w:tabs>
          <w:tab w:val="num" w:pos="2160"/>
        </w:tabs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9C5F86">
      <w:start w:val="1"/>
      <w:numFmt w:val="lowerRoman"/>
      <w:lvlText w:val="%3."/>
      <w:lvlJc w:val="left"/>
      <w:pPr>
        <w:tabs>
          <w:tab w:val="num" w:pos="2880"/>
        </w:tabs>
        <w:ind w:left="297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0C1CEE">
      <w:start w:val="1"/>
      <w:numFmt w:val="decimal"/>
      <w:lvlText w:val="%4."/>
      <w:lvlJc w:val="left"/>
      <w:pPr>
        <w:tabs>
          <w:tab w:val="num" w:pos="3600"/>
        </w:tabs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16FA82">
      <w:start w:val="1"/>
      <w:numFmt w:val="lowerLetter"/>
      <w:lvlText w:val="%5."/>
      <w:lvlJc w:val="left"/>
      <w:pPr>
        <w:tabs>
          <w:tab w:val="num" w:pos="4320"/>
        </w:tabs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2B49E">
      <w:start w:val="1"/>
      <w:numFmt w:val="lowerRoman"/>
      <w:lvlText w:val="%6."/>
      <w:lvlJc w:val="left"/>
      <w:pPr>
        <w:tabs>
          <w:tab w:val="num" w:pos="5040"/>
        </w:tabs>
        <w:ind w:left="513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5C373C">
      <w:start w:val="1"/>
      <w:numFmt w:val="decimal"/>
      <w:lvlText w:val="%7."/>
      <w:lvlJc w:val="left"/>
      <w:pPr>
        <w:tabs>
          <w:tab w:val="num" w:pos="5760"/>
        </w:tabs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A2963A">
      <w:start w:val="1"/>
      <w:numFmt w:val="lowerLetter"/>
      <w:lvlText w:val="%8."/>
      <w:lvlJc w:val="left"/>
      <w:pPr>
        <w:tabs>
          <w:tab w:val="num" w:pos="6480"/>
        </w:tabs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AACF6">
      <w:start w:val="1"/>
      <w:numFmt w:val="lowerRoman"/>
      <w:lvlText w:val="%9."/>
      <w:lvlJc w:val="left"/>
      <w:pPr>
        <w:tabs>
          <w:tab w:val="num" w:pos="7200"/>
        </w:tabs>
        <w:ind w:left="729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682121"/>
    <w:multiLevelType w:val="hybridMultilevel"/>
    <w:tmpl w:val="58762EFE"/>
    <w:styleLink w:val="ImportedStyle11"/>
    <w:lvl w:ilvl="0" w:tplc="498601D6">
      <w:start w:val="1"/>
      <w:numFmt w:val="lowerLetter"/>
      <w:lvlText w:val="%1)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0CDB0">
      <w:start w:val="1"/>
      <w:numFmt w:val="lowerLetter"/>
      <w:lvlText w:val="%2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0A9A64">
      <w:start w:val="1"/>
      <w:numFmt w:val="lowerRoman"/>
      <w:lvlText w:val="%3."/>
      <w:lvlJc w:val="left"/>
      <w:pPr>
        <w:ind w:left="2445" w:hanging="2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3CE882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23306">
      <w:start w:val="1"/>
      <w:numFmt w:val="lowerLetter"/>
      <w:lvlText w:val="%5."/>
      <w:lvlJc w:val="left"/>
      <w:pPr>
        <w:ind w:left="324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DA108E">
      <w:start w:val="1"/>
      <w:numFmt w:val="lowerRoman"/>
      <w:lvlText w:val="%6."/>
      <w:lvlJc w:val="left"/>
      <w:pPr>
        <w:ind w:left="3960" w:hanging="2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E935A">
      <w:start w:val="1"/>
      <w:numFmt w:val="decimal"/>
      <w:lvlText w:val="%7."/>
      <w:lvlJc w:val="left"/>
      <w:pPr>
        <w:ind w:left="468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ED288">
      <w:start w:val="1"/>
      <w:numFmt w:val="lowerLetter"/>
      <w:lvlText w:val="%8."/>
      <w:lvlJc w:val="left"/>
      <w:pPr>
        <w:ind w:left="540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121882">
      <w:start w:val="1"/>
      <w:numFmt w:val="lowerRoman"/>
      <w:lvlText w:val="%9."/>
      <w:lvlJc w:val="left"/>
      <w:pPr>
        <w:ind w:left="6120" w:hanging="2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D41FF7"/>
    <w:multiLevelType w:val="hybridMultilevel"/>
    <w:tmpl w:val="1602BA44"/>
    <w:styleLink w:val="ImportedStyle12"/>
    <w:lvl w:ilvl="0" w:tplc="6D305E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60641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FCFD48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8C433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064CC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8A68F4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9E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B6BB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6A2D4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D961CCE"/>
    <w:multiLevelType w:val="hybridMultilevel"/>
    <w:tmpl w:val="C6F6558E"/>
    <w:numStyleLink w:val="ImportedStyle7"/>
  </w:abstractNum>
  <w:abstractNum w:abstractNumId="30" w15:restartNumberingAfterBreak="0">
    <w:nsid w:val="5E467C4D"/>
    <w:multiLevelType w:val="hybridMultilevel"/>
    <w:tmpl w:val="6A6C17DA"/>
    <w:numStyleLink w:val="ImportedStyle6"/>
  </w:abstractNum>
  <w:abstractNum w:abstractNumId="31" w15:restartNumberingAfterBreak="0">
    <w:nsid w:val="63795E74"/>
    <w:multiLevelType w:val="hybridMultilevel"/>
    <w:tmpl w:val="EF622A52"/>
    <w:numStyleLink w:val="ImportedStyle9"/>
  </w:abstractNum>
  <w:abstractNum w:abstractNumId="32" w15:restartNumberingAfterBreak="0">
    <w:nsid w:val="64817D1A"/>
    <w:multiLevelType w:val="hybridMultilevel"/>
    <w:tmpl w:val="1F7E69DE"/>
    <w:styleLink w:val="ImportedStyle1"/>
    <w:lvl w:ilvl="0" w:tplc="05C24A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C8D2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0AB0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E0F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6C22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F4598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4A77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A04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2212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001DB"/>
    <w:multiLevelType w:val="hybridMultilevel"/>
    <w:tmpl w:val="C6F6558E"/>
    <w:styleLink w:val="ImportedStyle7"/>
    <w:lvl w:ilvl="0" w:tplc="94B6B1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E680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CEDB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2CCC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BCCE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E8C37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888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7805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63A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4920AA"/>
    <w:multiLevelType w:val="hybridMultilevel"/>
    <w:tmpl w:val="52A63892"/>
    <w:numStyleLink w:val="ImportedStyle4"/>
  </w:abstractNum>
  <w:abstractNum w:abstractNumId="35" w15:restartNumberingAfterBreak="0">
    <w:nsid w:val="67AE3D32"/>
    <w:multiLevelType w:val="hybridMultilevel"/>
    <w:tmpl w:val="7F74EBEA"/>
    <w:lvl w:ilvl="0" w:tplc="708054A4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7F5780"/>
    <w:multiLevelType w:val="hybridMultilevel"/>
    <w:tmpl w:val="1A7C4FDE"/>
    <w:numStyleLink w:val="ImportedStyle5"/>
  </w:abstractNum>
  <w:abstractNum w:abstractNumId="37" w15:restartNumberingAfterBreak="0">
    <w:nsid w:val="75D52DBF"/>
    <w:multiLevelType w:val="hybridMultilevel"/>
    <w:tmpl w:val="89D4312C"/>
    <w:styleLink w:val="ImportedStyle10"/>
    <w:lvl w:ilvl="0" w:tplc="F0745D02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49116">
      <w:start w:val="1"/>
      <w:numFmt w:val="lowerLetter"/>
      <w:lvlText w:val="%2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4729E">
      <w:start w:val="1"/>
      <w:numFmt w:val="lowerRoman"/>
      <w:lvlText w:val="%3."/>
      <w:lvlJc w:val="left"/>
      <w:pPr>
        <w:ind w:left="3165" w:hanging="3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0DFB4">
      <w:start w:val="1"/>
      <w:numFmt w:val="decimal"/>
      <w:lvlText w:val="%4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1A38AA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07AA4">
      <w:start w:val="1"/>
      <w:numFmt w:val="lowerRoman"/>
      <w:lvlText w:val="%6."/>
      <w:lvlJc w:val="left"/>
      <w:pPr>
        <w:ind w:left="3240" w:hanging="3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9AEB58">
      <w:start w:val="1"/>
      <w:numFmt w:val="decimal"/>
      <w:lvlText w:val="%7."/>
      <w:lvlJc w:val="left"/>
      <w:pPr>
        <w:ind w:left="396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4A12DC">
      <w:start w:val="1"/>
      <w:numFmt w:val="lowerLetter"/>
      <w:lvlText w:val="%8."/>
      <w:lvlJc w:val="left"/>
      <w:pPr>
        <w:ind w:left="468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62BD6">
      <w:start w:val="1"/>
      <w:numFmt w:val="lowerRoman"/>
      <w:lvlText w:val="%9."/>
      <w:lvlJc w:val="left"/>
      <w:pPr>
        <w:ind w:left="5400" w:hanging="3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443B31"/>
    <w:multiLevelType w:val="hybridMultilevel"/>
    <w:tmpl w:val="58762EFE"/>
    <w:numStyleLink w:val="ImportedStyle11"/>
  </w:abstractNum>
  <w:abstractNum w:abstractNumId="39" w15:restartNumberingAfterBreak="0">
    <w:nsid w:val="7B4C6C13"/>
    <w:multiLevelType w:val="hybridMultilevel"/>
    <w:tmpl w:val="C232A706"/>
    <w:styleLink w:val="ImportedStyle18"/>
    <w:lvl w:ilvl="0" w:tplc="1F7894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D8CE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2E135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27F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3E22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DACBD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64E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09D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FE165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C2F5B14"/>
    <w:multiLevelType w:val="hybridMultilevel"/>
    <w:tmpl w:val="C34AA406"/>
    <w:numStyleLink w:val="ImportedStyle3"/>
  </w:abstractNum>
  <w:abstractNum w:abstractNumId="41" w15:restartNumberingAfterBreak="0">
    <w:nsid w:val="7D527B4D"/>
    <w:multiLevelType w:val="hybridMultilevel"/>
    <w:tmpl w:val="7690FFD2"/>
    <w:lvl w:ilvl="0" w:tplc="7EA0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3"/>
  </w:num>
  <w:num w:numId="4">
    <w:abstractNumId w:val="7"/>
  </w:num>
  <w:num w:numId="5">
    <w:abstractNumId w:val="8"/>
  </w:num>
  <w:num w:numId="6">
    <w:abstractNumId w:val="40"/>
  </w:num>
  <w:num w:numId="7">
    <w:abstractNumId w:val="25"/>
  </w:num>
  <w:num w:numId="8">
    <w:abstractNumId w:val="34"/>
  </w:num>
  <w:num w:numId="9">
    <w:abstractNumId w:val="40"/>
    <w:lvlOverride w:ilvl="0">
      <w:startOverride w:val="2"/>
    </w:lvlOverride>
  </w:num>
  <w:num w:numId="10">
    <w:abstractNumId w:val="13"/>
  </w:num>
  <w:num w:numId="11">
    <w:abstractNumId w:val="36"/>
  </w:num>
  <w:num w:numId="12">
    <w:abstractNumId w:val="40"/>
    <w:lvlOverride w:ilvl="0">
      <w:startOverride w:val="3"/>
    </w:lvlOverride>
  </w:num>
  <w:num w:numId="13">
    <w:abstractNumId w:val="5"/>
  </w:num>
  <w:num w:numId="14">
    <w:abstractNumId w:val="30"/>
  </w:num>
  <w:num w:numId="15">
    <w:abstractNumId w:val="40"/>
    <w:lvlOverride w:ilvl="0">
      <w:startOverride w:val="4"/>
    </w:lvlOverride>
  </w:num>
  <w:num w:numId="16">
    <w:abstractNumId w:val="33"/>
  </w:num>
  <w:num w:numId="17">
    <w:abstractNumId w:val="29"/>
  </w:num>
  <w:num w:numId="18">
    <w:abstractNumId w:val="11"/>
  </w:num>
  <w:num w:numId="19">
    <w:abstractNumId w:val="2"/>
  </w:num>
  <w:num w:numId="20">
    <w:abstractNumId w:val="4"/>
  </w:num>
  <w:num w:numId="21">
    <w:abstractNumId w:val="31"/>
  </w:num>
  <w:num w:numId="22">
    <w:abstractNumId w:val="37"/>
  </w:num>
  <w:num w:numId="23">
    <w:abstractNumId w:val="12"/>
  </w:num>
  <w:num w:numId="24">
    <w:abstractNumId w:val="27"/>
  </w:num>
  <w:num w:numId="25">
    <w:abstractNumId w:val="38"/>
  </w:num>
  <w:num w:numId="26">
    <w:abstractNumId w:val="28"/>
  </w:num>
  <w:num w:numId="27">
    <w:abstractNumId w:val="10"/>
  </w:num>
  <w:num w:numId="28">
    <w:abstractNumId w:val="1"/>
  </w:num>
  <w:num w:numId="29">
    <w:abstractNumId w:val="9"/>
  </w:num>
  <w:num w:numId="30">
    <w:abstractNumId w:val="26"/>
  </w:num>
  <w:num w:numId="31">
    <w:abstractNumId w:val="17"/>
  </w:num>
  <w:num w:numId="32">
    <w:abstractNumId w:val="39"/>
  </w:num>
  <w:num w:numId="33">
    <w:abstractNumId w:val="6"/>
  </w:num>
  <w:num w:numId="34">
    <w:abstractNumId w:val="16"/>
  </w:num>
  <w:num w:numId="35">
    <w:abstractNumId w:val="24"/>
  </w:num>
  <w:num w:numId="36">
    <w:abstractNumId w:val="41"/>
  </w:num>
  <w:num w:numId="37">
    <w:abstractNumId w:val="19"/>
  </w:num>
  <w:num w:numId="38">
    <w:abstractNumId w:val="0"/>
  </w:num>
  <w:num w:numId="39">
    <w:abstractNumId w:val="15"/>
  </w:num>
  <w:num w:numId="40">
    <w:abstractNumId w:val="21"/>
  </w:num>
  <w:num w:numId="41">
    <w:abstractNumId w:val="18"/>
  </w:num>
  <w:num w:numId="42">
    <w:abstractNumId w:val="22"/>
  </w:num>
  <w:num w:numId="43">
    <w:abstractNumId w:val="35"/>
  </w:num>
  <w:num w:numId="44">
    <w:abstractNumId w:val="14"/>
  </w:num>
  <w:num w:numId="45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A8"/>
    <w:rsid w:val="00001284"/>
    <w:rsid w:val="000047DF"/>
    <w:rsid w:val="00004813"/>
    <w:rsid w:val="00006BD8"/>
    <w:rsid w:val="00014C2E"/>
    <w:rsid w:val="00020F84"/>
    <w:rsid w:val="0002492C"/>
    <w:rsid w:val="00026376"/>
    <w:rsid w:val="00034950"/>
    <w:rsid w:val="00036AF9"/>
    <w:rsid w:val="0004221B"/>
    <w:rsid w:val="00044F4D"/>
    <w:rsid w:val="00045DA0"/>
    <w:rsid w:val="00046315"/>
    <w:rsid w:val="00050FBF"/>
    <w:rsid w:val="000551FD"/>
    <w:rsid w:val="00057901"/>
    <w:rsid w:val="00057FBB"/>
    <w:rsid w:val="00061C84"/>
    <w:rsid w:val="000646EB"/>
    <w:rsid w:val="00066D55"/>
    <w:rsid w:val="00067844"/>
    <w:rsid w:val="00070B8B"/>
    <w:rsid w:val="00075024"/>
    <w:rsid w:val="00082D2A"/>
    <w:rsid w:val="00091E7E"/>
    <w:rsid w:val="000929C2"/>
    <w:rsid w:val="0009440F"/>
    <w:rsid w:val="00094B98"/>
    <w:rsid w:val="000977DB"/>
    <w:rsid w:val="000A037D"/>
    <w:rsid w:val="000B0334"/>
    <w:rsid w:val="000B1669"/>
    <w:rsid w:val="000B201F"/>
    <w:rsid w:val="000B57BD"/>
    <w:rsid w:val="000B648B"/>
    <w:rsid w:val="000B78B0"/>
    <w:rsid w:val="000C78F2"/>
    <w:rsid w:val="000D07F1"/>
    <w:rsid w:val="000E56C3"/>
    <w:rsid w:val="000E63CD"/>
    <w:rsid w:val="000F62D2"/>
    <w:rsid w:val="000F6913"/>
    <w:rsid w:val="000F7716"/>
    <w:rsid w:val="00102C2A"/>
    <w:rsid w:val="00103CD7"/>
    <w:rsid w:val="001068DE"/>
    <w:rsid w:val="00107B86"/>
    <w:rsid w:val="00110073"/>
    <w:rsid w:val="0011544A"/>
    <w:rsid w:val="00127106"/>
    <w:rsid w:val="00133835"/>
    <w:rsid w:val="00141A24"/>
    <w:rsid w:val="001436CB"/>
    <w:rsid w:val="00144DB6"/>
    <w:rsid w:val="00155248"/>
    <w:rsid w:val="001628E5"/>
    <w:rsid w:val="0016322C"/>
    <w:rsid w:val="0016424A"/>
    <w:rsid w:val="00164FE1"/>
    <w:rsid w:val="00167B6C"/>
    <w:rsid w:val="001773BC"/>
    <w:rsid w:val="00181411"/>
    <w:rsid w:val="00184CA1"/>
    <w:rsid w:val="00190F96"/>
    <w:rsid w:val="00192D5E"/>
    <w:rsid w:val="001B6B08"/>
    <w:rsid w:val="001C47BF"/>
    <w:rsid w:val="001C73AA"/>
    <w:rsid w:val="001D00AF"/>
    <w:rsid w:val="001E24BA"/>
    <w:rsid w:val="001E6A61"/>
    <w:rsid w:val="001F2EE4"/>
    <w:rsid w:val="001F4382"/>
    <w:rsid w:val="001F55C0"/>
    <w:rsid w:val="002005B7"/>
    <w:rsid w:val="00202D06"/>
    <w:rsid w:val="0021289C"/>
    <w:rsid w:val="00234EB9"/>
    <w:rsid w:val="00235A7D"/>
    <w:rsid w:val="00235FF7"/>
    <w:rsid w:val="002435C6"/>
    <w:rsid w:val="002462F8"/>
    <w:rsid w:val="00252D02"/>
    <w:rsid w:val="00270885"/>
    <w:rsid w:val="00270BDC"/>
    <w:rsid w:val="00271A18"/>
    <w:rsid w:val="00274CAA"/>
    <w:rsid w:val="00294499"/>
    <w:rsid w:val="002B19F6"/>
    <w:rsid w:val="002B5465"/>
    <w:rsid w:val="002C0D43"/>
    <w:rsid w:val="002C446F"/>
    <w:rsid w:val="002C6573"/>
    <w:rsid w:val="002D389B"/>
    <w:rsid w:val="002D62CA"/>
    <w:rsid w:val="002D6AFC"/>
    <w:rsid w:val="002D7B39"/>
    <w:rsid w:val="002F350A"/>
    <w:rsid w:val="002F7BEE"/>
    <w:rsid w:val="00307B38"/>
    <w:rsid w:val="00307F4B"/>
    <w:rsid w:val="0031075D"/>
    <w:rsid w:val="003123C9"/>
    <w:rsid w:val="003156B9"/>
    <w:rsid w:val="003221EF"/>
    <w:rsid w:val="003239B0"/>
    <w:rsid w:val="00325AD5"/>
    <w:rsid w:val="0034217F"/>
    <w:rsid w:val="00354BEE"/>
    <w:rsid w:val="00355889"/>
    <w:rsid w:val="00356227"/>
    <w:rsid w:val="00361101"/>
    <w:rsid w:val="00370132"/>
    <w:rsid w:val="00371647"/>
    <w:rsid w:val="00383DEC"/>
    <w:rsid w:val="00386F4B"/>
    <w:rsid w:val="003901C0"/>
    <w:rsid w:val="003A0B55"/>
    <w:rsid w:val="003A4D2C"/>
    <w:rsid w:val="003B1319"/>
    <w:rsid w:val="003B1401"/>
    <w:rsid w:val="003C0CA7"/>
    <w:rsid w:val="003C14A5"/>
    <w:rsid w:val="003C2EE4"/>
    <w:rsid w:val="003C3444"/>
    <w:rsid w:val="003D3846"/>
    <w:rsid w:val="003D6C5D"/>
    <w:rsid w:val="003E0662"/>
    <w:rsid w:val="003E23BD"/>
    <w:rsid w:val="003E6B55"/>
    <w:rsid w:val="003F69E8"/>
    <w:rsid w:val="004068BD"/>
    <w:rsid w:val="00410269"/>
    <w:rsid w:val="004125F3"/>
    <w:rsid w:val="00414467"/>
    <w:rsid w:val="00415494"/>
    <w:rsid w:val="004327EE"/>
    <w:rsid w:val="00434BBB"/>
    <w:rsid w:val="0044730E"/>
    <w:rsid w:val="00467148"/>
    <w:rsid w:val="00473F29"/>
    <w:rsid w:val="00475646"/>
    <w:rsid w:val="00475A5A"/>
    <w:rsid w:val="00475FAA"/>
    <w:rsid w:val="004763B4"/>
    <w:rsid w:val="0048329B"/>
    <w:rsid w:val="00485525"/>
    <w:rsid w:val="00485C92"/>
    <w:rsid w:val="004871EE"/>
    <w:rsid w:val="00490507"/>
    <w:rsid w:val="00492C8C"/>
    <w:rsid w:val="00493B54"/>
    <w:rsid w:val="00493E6F"/>
    <w:rsid w:val="004971AD"/>
    <w:rsid w:val="004A03C8"/>
    <w:rsid w:val="004A7039"/>
    <w:rsid w:val="004B0E1A"/>
    <w:rsid w:val="004B68F3"/>
    <w:rsid w:val="004C0721"/>
    <w:rsid w:val="004C0EAF"/>
    <w:rsid w:val="004C1912"/>
    <w:rsid w:val="004C72CA"/>
    <w:rsid w:val="004C7DD6"/>
    <w:rsid w:val="004D0F00"/>
    <w:rsid w:val="004D1116"/>
    <w:rsid w:val="004D4751"/>
    <w:rsid w:val="004E08F4"/>
    <w:rsid w:val="004E097B"/>
    <w:rsid w:val="004E2154"/>
    <w:rsid w:val="004F2B3B"/>
    <w:rsid w:val="004F609B"/>
    <w:rsid w:val="004F70D8"/>
    <w:rsid w:val="0050160A"/>
    <w:rsid w:val="00505574"/>
    <w:rsid w:val="00506741"/>
    <w:rsid w:val="00506F97"/>
    <w:rsid w:val="005151A4"/>
    <w:rsid w:val="005152F0"/>
    <w:rsid w:val="005226EE"/>
    <w:rsid w:val="00523722"/>
    <w:rsid w:val="00527F30"/>
    <w:rsid w:val="00530E39"/>
    <w:rsid w:val="005378B4"/>
    <w:rsid w:val="00546478"/>
    <w:rsid w:val="00547312"/>
    <w:rsid w:val="00554240"/>
    <w:rsid w:val="00560094"/>
    <w:rsid w:val="0056570B"/>
    <w:rsid w:val="005662E1"/>
    <w:rsid w:val="00572A27"/>
    <w:rsid w:val="00572EF2"/>
    <w:rsid w:val="00585DD3"/>
    <w:rsid w:val="00591C53"/>
    <w:rsid w:val="00594DB0"/>
    <w:rsid w:val="005A1E1B"/>
    <w:rsid w:val="005A4609"/>
    <w:rsid w:val="005A6B8E"/>
    <w:rsid w:val="005B196B"/>
    <w:rsid w:val="005B44EC"/>
    <w:rsid w:val="005B68F2"/>
    <w:rsid w:val="005B7F48"/>
    <w:rsid w:val="005C38B7"/>
    <w:rsid w:val="005C42A9"/>
    <w:rsid w:val="005D4139"/>
    <w:rsid w:val="005D4D29"/>
    <w:rsid w:val="005E1119"/>
    <w:rsid w:val="005F115D"/>
    <w:rsid w:val="005F35EE"/>
    <w:rsid w:val="006040C7"/>
    <w:rsid w:val="00607434"/>
    <w:rsid w:val="00610F7B"/>
    <w:rsid w:val="006177A5"/>
    <w:rsid w:val="00621AD4"/>
    <w:rsid w:val="00623813"/>
    <w:rsid w:val="006464A7"/>
    <w:rsid w:val="006473EF"/>
    <w:rsid w:val="0065578B"/>
    <w:rsid w:val="0065751D"/>
    <w:rsid w:val="00661C9E"/>
    <w:rsid w:val="00661E3A"/>
    <w:rsid w:val="006768B3"/>
    <w:rsid w:val="006878A4"/>
    <w:rsid w:val="006906B1"/>
    <w:rsid w:val="006963FC"/>
    <w:rsid w:val="00696D56"/>
    <w:rsid w:val="006A4927"/>
    <w:rsid w:val="006B0E16"/>
    <w:rsid w:val="006B4AAD"/>
    <w:rsid w:val="006C0745"/>
    <w:rsid w:val="006C5A03"/>
    <w:rsid w:val="006D1F42"/>
    <w:rsid w:val="006D54DD"/>
    <w:rsid w:val="006E7AE4"/>
    <w:rsid w:val="006F4490"/>
    <w:rsid w:val="006F6B30"/>
    <w:rsid w:val="00700F68"/>
    <w:rsid w:val="007025B1"/>
    <w:rsid w:val="0071417B"/>
    <w:rsid w:val="00714DFF"/>
    <w:rsid w:val="007247E7"/>
    <w:rsid w:val="00730391"/>
    <w:rsid w:val="007346E9"/>
    <w:rsid w:val="00734B72"/>
    <w:rsid w:val="007358BC"/>
    <w:rsid w:val="00742E1E"/>
    <w:rsid w:val="00746C43"/>
    <w:rsid w:val="00752A5B"/>
    <w:rsid w:val="00761B11"/>
    <w:rsid w:val="00764C2A"/>
    <w:rsid w:val="007655B8"/>
    <w:rsid w:val="007735BD"/>
    <w:rsid w:val="00774A93"/>
    <w:rsid w:val="0078395C"/>
    <w:rsid w:val="00785084"/>
    <w:rsid w:val="007913BC"/>
    <w:rsid w:val="00791B11"/>
    <w:rsid w:val="007923D6"/>
    <w:rsid w:val="0079697E"/>
    <w:rsid w:val="007A30CD"/>
    <w:rsid w:val="007B06C5"/>
    <w:rsid w:val="007B0EBC"/>
    <w:rsid w:val="007B313C"/>
    <w:rsid w:val="007B506B"/>
    <w:rsid w:val="007C5B88"/>
    <w:rsid w:val="007D0130"/>
    <w:rsid w:val="007D3DCC"/>
    <w:rsid w:val="007D64E8"/>
    <w:rsid w:val="007E4566"/>
    <w:rsid w:val="00800381"/>
    <w:rsid w:val="00803338"/>
    <w:rsid w:val="008060CC"/>
    <w:rsid w:val="00810AB7"/>
    <w:rsid w:val="008136EB"/>
    <w:rsid w:val="0081501D"/>
    <w:rsid w:val="00817D29"/>
    <w:rsid w:val="008204C9"/>
    <w:rsid w:val="0082231E"/>
    <w:rsid w:val="008274F0"/>
    <w:rsid w:val="00835DFD"/>
    <w:rsid w:val="008368CA"/>
    <w:rsid w:val="00842013"/>
    <w:rsid w:val="0084608C"/>
    <w:rsid w:val="0084753A"/>
    <w:rsid w:val="008532FE"/>
    <w:rsid w:val="00853651"/>
    <w:rsid w:val="00863D55"/>
    <w:rsid w:val="0086647E"/>
    <w:rsid w:val="00871592"/>
    <w:rsid w:val="00891A6C"/>
    <w:rsid w:val="008921CB"/>
    <w:rsid w:val="00893230"/>
    <w:rsid w:val="00893D4C"/>
    <w:rsid w:val="008958C5"/>
    <w:rsid w:val="0089648E"/>
    <w:rsid w:val="00897DBC"/>
    <w:rsid w:val="008A3C6B"/>
    <w:rsid w:val="008B0261"/>
    <w:rsid w:val="008C02F0"/>
    <w:rsid w:val="008C2CE9"/>
    <w:rsid w:val="008C53C2"/>
    <w:rsid w:val="008C55CB"/>
    <w:rsid w:val="008D16CA"/>
    <w:rsid w:val="008E3797"/>
    <w:rsid w:val="008E59DB"/>
    <w:rsid w:val="008F0AC8"/>
    <w:rsid w:val="008F4EAF"/>
    <w:rsid w:val="008F755C"/>
    <w:rsid w:val="00911862"/>
    <w:rsid w:val="00917E59"/>
    <w:rsid w:val="00925D1C"/>
    <w:rsid w:val="00931308"/>
    <w:rsid w:val="00931F09"/>
    <w:rsid w:val="00937E66"/>
    <w:rsid w:val="00946BB6"/>
    <w:rsid w:val="009539D6"/>
    <w:rsid w:val="00953B7E"/>
    <w:rsid w:val="009559F0"/>
    <w:rsid w:val="00972429"/>
    <w:rsid w:val="00990051"/>
    <w:rsid w:val="00995F7E"/>
    <w:rsid w:val="009979FB"/>
    <w:rsid w:val="009A759F"/>
    <w:rsid w:val="009A7D4D"/>
    <w:rsid w:val="009B125E"/>
    <w:rsid w:val="009B2A3A"/>
    <w:rsid w:val="009B3AC2"/>
    <w:rsid w:val="009B62EB"/>
    <w:rsid w:val="009C0191"/>
    <w:rsid w:val="009E115F"/>
    <w:rsid w:val="009E7BE9"/>
    <w:rsid w:val="009F3313"/>
    <w:rsid w:val="009F7189"/>
    <w:rsid w:val="009F7278"/>
    <w:rsid w:val="00A02FA1"/>
    <w:rsid w:val="00A07204"/>
    <w:rsid w:val="00A07370"/>
    <w:rsid w:val="00A115EF"/>
    <w:rsid w:val="00A13B24"/>
    <w:rsid w:val="00A16F2C"/>
    <w:rsid w:val="00A26582"/>
    <w:rsid w:val="00A2797A"/>
    <w:rsid w:val="00A30BC1"/>
    <w:rsid w:val="00A31C3E"/>
    <w:rsid w:val="00A401C4"/>
    <w:rsid w:val="00A44184"/>
    <w:rsid w:val="00A45519"/>
    <w:rsid w:val="00A45FB6"/>
    <w:rsid w:val="00A50FC0"/>
    <w:rsid w:val="00A52341"/>
    <w:rsid w:val="00A55DD1"/>
    <w:rsid w:val="00A63BBE"/>
    <w:rsid w:val="00A65DFD"/>
    <w:rsid w:val="00A6607D"/>
    <w:rsid w:val="00A66D45"/>
    <w:rsid w:val="00A71FB3"/>
    <w:rsid w:val="00A72236"/>
    <w:rsid w:val="00A86C2D"/>
    <w:rsid w:val="00AA4D3A"/>
    <w:rsid w:val="00AB0B29"/>
    <w:rsid w:val="00AB1E90"/>
    <w:rsid w:val="00AC147C"/>
    <w:rsid w:val="00AC16F3"/>
    <w:rsid w:val="00AC480F"/>
    <w:rsid w:val="00AC7150"/>
    <w:rsid w:val="00AD7958"/>
    <w:rsid w:val="00AE0600"/>
    <w:rsid w:val="00AE631C"/>
    <w:rsid w:val="00AF2F00"/>
    <w:rsid w:val="00AF3AC3"/>
    <w:rsid w:val="00B01F36"/>
    <w:rsid w:val="00B02561"/>
    <w:rsid w:val="00B04360"/>
    <w:rsid w:val="00B13CF2"/>
    <w:rsid w:val="00B176D5"/>
    <w:rsid w:val="00B227BE"/>
    <w:rsid w:val="00B228D2"/>
    <w:rsid w:val="00B2291D"/>
    <w:rsid w:val="00B24BBF"/>
    <w:rsid w:val="00B315BA"/>
    <w:rsid w:val="00B32981"/>
    <w:rsid w:val="00B41D01"/>
    <w:rsid w:val="00B47822"/>
    <w:rsid w:val="00B536B1"/>
    <w:rsid w:val="00B545AC"/>
    <w:rsid w:val="00B569B6"/>
    <w:rsid w:val="00B65AD6"/>
    <w:rsid w:val="00B65D95"/>
    <w:rsid w:val="00B858F3"/>
    <w:rsid w:val="00B90BF9"/>
    <w:rsid w:val="00B951F1"/>
    <w:rsid w:val="00BA0B0A"/>
    <w:rsid w:val="00BA2293"/>
    <w:rsid w:val="00BB19F8"/>
    <w:rsid w:val="00BC55B9"/>
    <w:rsid w:val="00BC78F2"/>
    <w:rsid w:val="00BD33F7"/>
    <w:rsid w:val="00BD6A8C"/>
    <w:rsid w:val="00BE118F"/>
    <w:rsid w:val="00BE6C60"/>
    <w:rsid w:val="00BF562D"/>
    <w:rsid w:val="00BF628A"/>
    <w:rsid w:val="00BF7CA4"/>
    <w:rsid w:val="00C002D9"/>
    <w:rsid w:val="00C07609"/>
    <w:rsid w:val="00C103AA"/>
    <w:rsid w:val="00C26547"/>
    <w:rsid w:val="00C27B82"/>
    <w:rsid w:val="00C322D4"/>
    <w:rsid w:val="00C32E77"/>
    <w:rsid w:val="00C3680B"/>
    <w:rsid w:val="00C406FE"/>
    <w:rsid w:val="00C40AD1"/>
    <w:rsid w:val="00C40BB2"/>
    <w:rsid w:val="00C4327A"/>
    <w:rsid w:val="00C45954"/>
    <w:rsid w:val="00C46A60"/>
    <w:rsid w:val="00C50AA3"/>
    <w:rsid w:val="00C54862"/>
    <w:rsid w:val="00C57C14"/>
    <w:rsid w:val="00C60A50"/>
    <w:rsid w:val="00C63088"/>
    <w:rsid w:val="00C651BA"/>
    <w:rsid w:val="00C70D2A"/>
    <w:rsid w:val="00C70EC1"/>
    <w:rsid w:val="00C72702"/>
    <w:rsid w:val="00C75666"/>
    <w:rsid w:val="00C75AAE"/>
    <w:rsid w:val="00C82A0D"/>
    <w:rsid w:val="00C859AE"/>
    <w:rsid w:val="00C91657"/>
    <w:rsid w:val="00C937A8"/>
    <w:rsid w:val="00C95379"/>
    <w:rsid w:val="00CA025C"/>
    <w:rsid w:val="00CA27AD"/>
    <w:rsid w:val="00CA32E1"/>
    <w:rsid w:val="00CB0CB3"/>
    <w:rsid w:val="00CB4AAB"/>
    <w:rsid w:val="00CC188F"/>
    <w:rsid w:val="00CC43C5"/>
    <w:rsid w:val="00CC6314"/>
    <w:rsid w:val="00CD0958"/>
    <w:rsid w:val="00CD3C3B"/>
    <w:rsid w:val="00CD6EB7"/>
    <w:rsid w:val="00CE54A8"/>
    <w:rsid w:val="00CE65CA"/>
    <w:rsid w:val="00D01493"/>
    <w:rsid w:val="00D1156A"/>
    <w:rsid w:val="00D131DD"/>
    <w:rsid w:val="00D3074A"/>
    <w:rsid w:val="00D372EC"/>
    <w:rsid w:val="00D40CE0"/>
    <w:rsid w:val="00D45BD6"/>
    <w:rsid w:val="00D47EDB"/>
    <w:rsid w:val="00D502AA"/>
    <w:rsid w:val="00D51A70"/>
    <w:rsid w:val="00D51CEB"/>
    <w:rsid w:val="00D65538"/>
    <w:rsid w:val="00D674C8"/>
    <w:rsid w:val="00D86567"/>
    <w:rsid w:val="00D93A82"/>
    <w:rsid w:val="00D95641"/>
    <w:rsid w:val="00DA1250"/>
    <w:rsid w:val="00DA2B8C"/>
    <w:rsid w:val="00DA5248"/>
    <w:rsid w:val="00DA7A71"/>
    <w:rsid w:val="00DB27AE"/>
    <w:rsid w:val="00DB3DD3"/>
    <w:rsid w:val="00DB6A2C"/>
    <w:rsid w:val="00DB6B26"/>
    <w:rsid w:val="00DC6E7D"/>
    <w:rsid w:val="00DC7C1A"/>
    <w:rsid w:val="00DD02EF"/>
    <w:rsid w:val="00DD7186"/>
    <w:rsid w:val="00DE13F9"/>
    <w:rsid w:val="00DE6734"/>
    <w:rsid w:val="00DF4FAE"/>
    <w:rsid w:val="00DF5D1E"/>
    <w:rsid w:val="00DF6545"/>
    <w:rsid w:val="00E00EE2"/>
    <w:rsid w:val="00E03622"/>
    <w:rsid w:val="00E10DD7"/>
    <w:rsid w:val="00E1401E"/>
    <w:rsid w:val="00E22B88"/>
    <w:rsid w:val="00E300EF"/>
    <w:rsid w:val="00E327FA"/>
    <w:rsid w:val="00E40167"/>
    <w:rsid w:val="00E47A43"/>
    <w:rsid w:val="00E527EB"/>
    <w:rsid w:val="00E534B3"/>
    <w:rsid w:val="00E55DBD"/>
    <w:rsid w:val="00E6748D"/>
    <w:rsid w:val="00E70BA8"/>
    <w:rsid w:val="00E74084"/>
    <w:rsid w:val="00E76FB7"/>
    <w:rsid w:val="00E7765E"/>
    <w:rsid w:val="00E8314E"/>
    <w:rsid w:val="00E85362"/>
    <w:rsid w:val="00E86CA8"/>
    <w:rsid w:val="00E913D3"/>
    <w:rsid w:val="00E920B4"/>
    <w:rsid w:val="00E9659D"/>
    <w:rsid w:val="00E96CD6"/>
    <w:rsid w:val="00EA6161"/>
    <w:rsid w:val="00EA679F"/>
    <w:rsid w:val="00EB2DC9"/>
    <w:rsid w:val="00EC2133"/>
    <w:rsid w:val="00ED4238"/>
    <w:rsid w:val="00EE11C0"/>
    <w:rsid w:val="00EE36BF"/>
    <w:rsid w:val="00EF29F6"/>
    <w:rsid w:val="00EF7EB4"/>
    <w:rsid w:val="00F00865"/>
    <w:rsid w:val="00F02539"/>
    <w:rsid w:val="00F15E3A"/>
    <w:rsid w:val="00F34D25"/>
    <w:rsid w:val="00F35CB0"/>
    <w:rsid w:val="00F363C6"/>
    <w:rsid w:val="00F55C6E"/>
    <w:rsid w:val="00F574AC"/>
    <w:rsid w:val="00F60542"/>
    <w:rsid w:val="00F605AA"/>
    <w:rsid w:val="00F710F4"/>
    <w:rsid w:val="00F717DF"/>
    <w:rsid w:val="00F75927"/>
    <w:rsid w:val="00F8424A"/>
    <w:rsid w:val="00F96CD5"/>
    <w:rsid w:val="00FA19B7"/>
    <w:rsid w:val="00FA4DCF"/>
    <w:rsid w:val="00FB507B"/>
    <w:rsid w:val="00FC5C88"/>
    <w:rsid w:val="00FC6004"/>
    <w:rsid w:val="00FC617A"/>
    <w:rsid w:val="00FC6E7F"/>
    <w:rsid w:val="00FD0037"/>
    <w:rsid w:val="00FD07A1"/>
    <w:rsid w:val="00FD07AB"/>
    <w:rsid w:val="00FD6E88"/>
    <w:rsid w:val="00FE1C29"/>
    <w:rsid w:val="00FE534F"/>
    <w:rsid w:val="00FF2B99"/>
    <w:rsid w:val="00FF2F62"/>
    <w:rsid w:val="00FF4A12"/>
    <w:rsid w:val="00FF546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DA7EEC"/>
  <w15:docId w15:val="{FE1C7365-6B32-43BA-BD73-6123B627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0">
    <w:name w:val="Imported Style 10"/>
    <w:pPr>
      <w:numPr>
        <w:numId w:val="22"/>
      </w:numPr>
    </w:pPr>
  </w:style>
  <w:style w:type="paragraph" w:styleId="ListParagraph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6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28"/>
      </w:numPr>
    </w:pPr>
  </w:style>
  <w:style w:type="numbering" w:customStyle="1" w:styleId="ImportedStyle15">
    <w:name w:val="Imported Style 15"/>
    <w:pPr>
      <w:numPr>
        <w:numId w:val="29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1"/>
      </w:numPr>
    </w:pPr>
  </w:style>
  <w:style w:type="numbering" w:customStyle="1" w:styleId="ImportedStyle18">
    <w:name w:val="Imported Style 18"/>
    <w:pPr>
      <w:numPr>
        <w:numId w:val="32"/>
      </w:numPr>
    </w:pPr>
  </w:style>
  <w:style w:type="numbering" w:customStyle="1" w:styleId="ImportedStyle19">
    <w:name w:val="Imported Style 19"/>
    <w:pPr>
      <w:numPr>
        <w:numId w:val="33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2D389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D6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A8C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A8C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8C"/>
    <w:rPr>
      <w:rFonts w:ascii="Segoe UI" w:hAnsi="Segoe UI" w:cs="Segoe UI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A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6BE0-8593-42D5-AC29-F7B037D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Richard Weil</cp:lastModifiedBy>
  <cp:revision>3</cp:revision>
  <cp:lastPrinted>2020-06-12T17:59:00Z</cp:lastPrinted>
  <dcterms:created xsi:type="dcterms:W3CDTF">2020-06-23T22:55:00Z</dcterms:created>
  <dcterms:modified xsi:type="dcterms:W3CDTF">2020-06-23T22:57:00Z</dcterms:modified>
</cp:coreProperties>
</file>